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Biograd n/m, </w:t>
      </w:r>
      <w:r w:rsidR="007366E9">
        <w:rPr>
          <w:color w:val="000000"/>
        </w:rPr>
        <w:t>2</w:t>
      </w:r>
      <w:r w:rsidR="00AC17CC">
        <w:rPr>
          <w:color w:val="000000"/>
        </w:rPr>
        <w:t>8</w:t>
      </w:r>
      <w:r w:rsidR="009D60B9">
        <w:rPr>
          <w:color w:val="000000"/>
        </w:rPr>
        <w:t>. veljače 2019</w:t>
      </w:r>
      <w:r>
        <w:t xml:space="preserve">.g.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</w:t>
      </w:r>
      <w:r w:rsidR="0026741F">
        <w:rPr>
          <w:b/>
          <w:bCs/>
          <w:sz w:val="20"/>
          <w:szCs w:val="20"/>
        </w:rPr>
        <w:t>-instrumentar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</w:t>
      </w:r>
      <w:r w:rsidR="002206AF">
        <w:rPr>
          <w:b/>
          <w:bCs/>
          <w:sz w:val="20"/>
          <w:szCs w:val="20"/>
        </w:rPr>
        <w:t>-</w:t>
      </w:r>
      <w:proofErr w:type="spellStart"/>
      <w:r w:rsidR="002206AF">
        <w:rPr>
          <w:b/>
          <w:bCs/>
          <w:sz w:val="20"/>
          <w:szCs w:val="20"/>
        </w:rPr>
        <w:t>instrumentar</w:t>
      </w:r>
      <w:proofErr w:type="spellEnd"/>
      <w:r>
        <w:rPr>
          <w:b/>
          <w:bCs/>
          <w:sz w:val="20"/>
          <w:szCs w:val="20"/>
        </w:rPr>
        <w:t xml:space="preserve"> –</w:t>
      </w:r>
      <w:r w:rsidR="009D60B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9D60B9">
        <w:rPr>
          <w:b/>
          <w:bCs/>
          <w:sz w:val="20"/>
          <w:szCs w:val="20"/>
        </w:rPr>
        <w:t>jedan) izvršitelj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  <w:r w:rsidR="002206AF">
        <w:rPr>
          <w:b/>
          <w:bCs/>
          <w:sz w:val="20"/>
          <w:szCs w:val="20"/>
        </w:rPr>
        <w:t>1 godina radnog iskustva u bolnici, osposobljenost za te poslove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Hrvatske komore medicinskih sestara</w:t>
      </w:r>
      <w:r w:rsidR="007E2B06">
        <w:rPr>
          <w:sz w:val="20"/>
          <w:szCs w:val="20"/>
        </w:rPr>
        <w:t>,</w:t>
      </w:r>
    </w:p>
    <w:p w:rsidR="007E2B06" w:rsidRDefault="007E2B06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dokaz o radnom iskustvu (potvrda </w:t>
      </w:r>
      <w:proofErr w:type="spellStart"/>
      <w:r>
        <w:rPr>
          <w:sz w:val="20"/>
          <w:szCs w:val="20"/>
        </w:rPr>
        <w:t>mirov.osig</w:t>
      </w:r>
      <w:proofErr w:type="spellEnd"/>
      <w:r>
        <w:rPr>
          <w:sz w:val="20"/>
          <w:szCs w:val="20"/>
        </w:rPr>
        <w:t>.)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7E2B06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  <w:r w:rsidR="007E2B06">
        <w:rPr>
          <w:sz w:val="20"/>
          <w:szCs w:val="20"/>
        </w:rPr>
        <w:t xml:space="preserve">  </w:t>
      </w:r>
    </w:p>
    <w:p w:rsidR="007E2B06" w:rsidRDefault="007E2B06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24409C" w:rsidRPr="00A527A4" w:rsidRDefault="007E2B06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7E2B06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7E2B06" w:rsidRDefault="007E2B06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24409C" w:rsidRDefault="007E2B06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7E2B06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24409C" w:rsidRDefault="007E2B06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bookmarkStart w:id="0" w:name="_GoBack"/>
      <w:bookmarkEnd w:id="0"/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600D3"/>
    <w:rsid w:val="00187708"/>
    <w:rsid w:val="002206AF"/>
    <w:rsid w:val="00220B42"/>
    <w:rsid w:val="0024409C"/>
    <w:rsid w:val="0026741F"/>
    <w:rsid w:val="002F23C7"/>
    <w:rsid w:val="003C7EE1"/>
    <w:rsid w:val="003D7CCB"/>
    <w:rsid w:val="00476E58"/>
    <w:rsid w:val="0051525E"/>
    <w:rsid w:val="006956E3"/>
    <w:rsid w:val="006D5EEB"/>
    <w:rsid w:val="006E7F7E"/>
    <w:rsid w:val="00707587"/>
    <w:rsid w:val="007366E9"/>
    <w:rsid w:val="00742B6B"/>
    <w:rsid w:val="007E2B06"/>
    <w:rsid w:val="0090204B"/>
    <w:rsid w:val="009133AF"/>
    <w:rsid w:val="009D60B9"/>
    <w:rsid w:val="00A527A4"/>
    <w:rsid w:val="00AC17CC"/>
    <w:rsid w:val="00AF7AE4"/>
    <w:rsid w:val="00B87B8B"/>
    <w:rsid w:val="00C21D74"/>
    <w:rsid w:val="00C65ADE"/>
    <w:rsid w:val="00D015A1"/>
    <w:rsid w:val="00D84C11"/>
    <w:rsid w:val="00E25216"/>
    <w:rsid w:val="00F244CD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5114-82DE-4587-A818-748F389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4</cp:revision>
  <cp:lastPrinted>2019-02-27T09:03:00Z</cp:lastPrinted>
  <dcterms:created xsi:type="dcterms:W3CDTF">2017-09-04T04:58:00Z</dcterms:created>
  <dcterms:modified xsi:type="dcterms:W3CDTF">2019-02-27T10:29:00Z</dcterms:modified>
</cp:coreProperties>
</file>